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4952" w:type="pct"/>
        <w:tblLook w:val="04A0" w:firstRow="1" w:lastRow="0" w:firstColumn="1" w:lastColumn="0" w:noHBand="0" w:noVBand="1"/>
      </w:tblPr>
      <w:tblGrid>
        <w:gridCol w:w="1361"/>
        <w:gridCol w:w="8184"/>
      </w:tblGrid>
      <w:tr w:rsidR="006362F7" w14:paraId="2FB70A04" w14:textId="77777777" w:rsidTr="00F35336"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14:paraId="182675BE" w14:textId="77777777" w:rsidR="006362F7" w:rsidRPr="0013426B" w:rsidRDefault="003550A3" w:rsidP="006362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object w:dxaOrig="4246" w:dyaOrig="5266" w14:anchorId="522A84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75pt" o:ole="">
                  <v:imagedata r:id="rId7" o:title=""/>
                  <v:shadow on="t" offset="-2pt" offset2="-8pt"/>
                </v:shape>
                <o:OLEObject Type="Embed" ProgID="MSPhotoEd.3" ShapeID="_x0000_i1025" DrawAspect="Content" ObjectID="_1775538521" r:id="rId8"/>
              </w:object>
            </w:r>
          </w:p>
        </w:tc>
        <w:tc>
          <w:tcPr>
            <w:tcW w:w="4287" w:type="pct"/>
            <w:tcBorders>
              <w:top w:val="nil"/>
              <w:left w:val="nil"/>
              <w:bottom w:val="nil"/>
              <w:right w:val="nil"/>
            </w:tcBorders>
          </w:tcPr>
          <w:p w14:paraId="167FA5B6" w14:textId="77777777" w:rsidR="006362F7" w:rsidRDefault="006362F7" w:rsidP="006362F7">
            <w:pPr>
              <w:jc w:val="center"/>
            </w:pPr>
            <w:r w:rsidRPr="0013426B">
              <w:rPr>
                <w:rFonts w:ascii="Arial" w:hAnsi="Arial" w:cs="Arial"/>
                <w:b/>
                <w:sz w:val="40"/>
                <w:szCs w:val="40"/>
              </w:rPr>
              <w:t>Commune de Cheseaux-sur-Lausanne</w:t>
            </w:r>
          </w:p>
          <w:p w14:paraId="3A04E69F" w14:textId="77777777" w:rsidR="006362F7" w:rsidRDefault="006362F7" w:rsidP="00636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ôle des habitants – Police des étrangers – Réservation de locaux</w:t>
            </w:r>
          </w:p>
          <w:p w14:paraId="691041BE" w14:textId="77777777" w:rsidR="006362F7" w:rsidRPr="0013426B" w:rsidRDefault="006362F7" w:rsidP="00636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62F7" w:rsidRPr="0013426B" w14:paraId="3E54E9AF" w14:textId="77777777" w:rsidTr="00F35336"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14:paraId="1C07F5D3" w14:textId="77777777" w:rsidR="006362F7" w:rsidRPr="0013426B" w:rsidRDefault="006362F7" w:rsidP="0013426B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4287" w:type="pct"/>
            <w:tcBorders>
              <w:top w:val="nil"/>
              <w:left w:val="nil"/>
              <w:bottom w:val="nil"/>
              <w:right w:val="nil"/>
            </w:tcBorders>
          </w:tcPr>
          <w:p w14:paraId="786E663B" w14:textId="77777777" w:rsidR="00757395" w:rsidRPr="0013426B" w:rsidRDefault="00372619" w:rsidP="00757395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  <w:r>
              <w:rPr>
                <w:rFonts w:ascii="Arial" w:hAnsi="Arial" w:cs="Arial"/>
                <w:sz w:val="32"/>
                <w:szCs w:val="18"/>
              </w:rPr>
              <w:t>Réservation de</w:t>
            </w:r>
            <w:r w:rsidR="00757395">
              <w:rPr>
                <w:rFonts w:ascii="Arial" w:hAnsi="Arial" w:cs="Arial"/>
                <w:sz w:val="32"/>
                <w:szCs w:val="18"/>
              </w:rPr>
              <w:t xml:space="preserve"> tables de cantine</w:t>
            </w:r>
          </w:p>
        </w:tc>
      </w:tr>
    </w:tbl>
    <w:p w14:paraId="5A95A8FA" w14:textId="77777777" w:rsidR="00757395" w:rsidRDefault="00757395" w:rsidP="001B78E4">
      <w:pPr>
        <w:spacing w:after="0" w:line="12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A8066D2" w14:textId="77777777" w:rsidR="002D21FB" w:rsidRDefault="00414EEE" w:rsidP="00414EEE">
      <w:pPr>
        <w:spacing w:after="0" w:line="18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14EEE">
        <w:rPr>
          <w:rFonts w:ascii="Arial" w:hAnsi="Arial" w:cs="Arial"/>
          <w:b/>
          <w:sz w:val="18"/>
          <w:szCs w:val="18"/>
          <w:u w:val="single"/>
        </w:rPr>
        <w:t>La demande doit être transmise au minimum 10 jours avant la manifestation</w:t>
      </w:r>
    </w:p>
    <w:p w14:paraId="6AF5649F" w14:textId="77777777" w:rsidR="00757395" w:rsidRDefault="00757395" w:rsidP="001B78E4">
      <w:pPr>
        <w:spacing w:after="0" w:line="120" w:lineRule="auto"/>
        <w:rPr>
          <w:rFonts w:ascii="Arial" w:hAnsi="Arial" w:cs="Arial"/>
          <w:sz w:val="18"/>
          <w:szCs w:val="18"/>
        </w:rPr>
      </w:pPr>
    </w:p>
    <w:p w14:paraId="63221BE6" w14:textId="77777777" w:rsidR="00757395" w:rsidRPr="00757395" w:rsidRDefault="00757395" w:rsidP="00757395">
      <w:pPr>
        <w:spacing w:after="0" w:line="180" w:lineRule="auto"/>
        <w:rPr>
          <w:rFonts w:ascii="Arial" w:hAnsi="Arial" w:cs="Arial"/>
          <w:sz w:val="18"/>
          <w:szCs w:val="18"/>
        </w:rPr>
      </w:pPr>
      <w:r w:rsidRPr="00757395">
        <w:rPr>
          <w:rFonts w:ascii="Arial" w:hAnsi="Arial" w:cs="Arial"/>
          <w:sz w:val="18"/>
          <w:szCs w:val="18"/>
        </w:rPr>
        <w:t>Table pour 10 personnes : 3m x 70 cm – Largeur chevalet 1.5 m</w:t>
      </w:r>
    </w:p>
    <w:tbl>
      <w:tblPr>
        <w:tblStyle w:val="Grilledutableau"/>
        <w:tblpPr w:leftFromText="141" w:rightFromText="141" w:vertAnchor="text" w:horzAnchor="margin" w:tblpY="109"/>
        <w:tblOverlap w:val="never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13426B" w14:paraId="2D2D7027" w14:textId="77777777" w:rsidTr="0013426B">
        <w:trPr>
          <w:trHeight w:val="236"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2E953560" w14:textId="77777777" w:rsidR="0013426B" w:rsidRDefault="00372619" w:rsidP="00372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ponsable de la réservation</w:t>
            </w:r>
          </w:p>
        </w:tc>
      </w:tr>
      <w:tr w:rsidR="00DE2FD7" w14:paraId="1F27F37A" w14:textId="77777777" w:rsidTr="00D44248">
        <w:trPr>
          <w:trHeight w:val="400"/>
        </w:trPr>
        <w:tc>
          <w:tcPr>
            <w:tcW w:w="3681" w:type="dxa"/>
            <w:vAlign w:val="center"/>
          </w:tcPr>
          <w:p w14:paraId="43345E8F" w14:textId="77777777" w:rsidR="00DE2FD7" w:rsidRDefault="00DE2FD7" w:rsidP="00372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/ Prénom </w:t>
            </w:r>
          </w:p>
        </w:tc>
        <w:tc>
          <w:tcPr>
            <w:tcW w:w="5953" w:type="dxa"/>
            <w:vAlign w:val="center"/>
          </w:tcPr>
          <w:p w14:paraId="4B1C7E59" w14:textId="77777777" w:rsidR="00DE2FD7" w:rsidRDefault="00DE2FD7" w:rsidP="002D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E2FD7" w14:paraId="29D02329" w14:textId="77777777" w:rsidTr="00473BFA">
        <w:trPr>
          <w:trHeight w:val="393"/>
        </w:trPr>
        <w:tc>
          <w:tcPr>
            <w:tcW w:w="3681" w:type="dxa"/>
            <w:vAlign w:val="center"/>
          </w:tcPr>
          <w:p w14:paraId="5AB44C50" w14:textId="77777777" w:rsidR="00DE2FD7" w:rsidRDefault="00DE2FD7" w:rsidP="002D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/ NPA Localité</w:t>
            </w:r>
          </w:p>
        </w:tc>
        <w:tc>
          <w:tcPr>
            <w:tcW w:w="5953" w:type="dxa"/>
            <w:vAlign w:val="center"/>
          </w:tcPr>
          <w:p w14:paraId="51E06D5B" w14:textId="77777777" w:rsidR="00DE2FD7" w:rsidRDefault="00DE2FD7" w:rsidP="002D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E2FD7" w14:paraId="54AECCFB" w14:textId="77777777" w:rsidTr="009D2238">
        <w:trPr>
          <w:trHeight w:val="308"/>
        </w:trPr>
        <w:tc>
          <w:tcPr>
            <w:tcW w:w="3681" w:type="dxa"/>
            <w:vAlign w:val="center"/>
          </w:tcPr>
          <w:p w14:paraId="30E1B356" w14:textId="77777777" w:rsidR="00DE2FD7" w:rsidRDefault="00DE2FD7" w:rsidP="002D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 / Portable</w:t>
            </w:r>
          </w:p>
        </w:tc>
        <w:tc>
          <w:tcPr>
            <w:tcW w:w="5953" w:type="dxa"/>
            <w:vAlign w:val="center"/>
          </w:tcPr>
          <w:p w14:paraId="5DA9C31B" w14:textId="77777777" w:rsidR="00DE2FD7" w:rsidRDefault="00DE2FD7" w:rsidP="002D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3426B" w14:paraId="14C6E70C" w14:textId="77777777" w:rsidTr="002D21FB">
        <w:trPr>
          <w:trHeight w:val="450"/>
        </w:trPr>
        <w:tc>
          <w:tcPr>
            <w:tcW w:w="3681" w:type="dxa"/>
            <w:vAlign w:val="center"/>
          </w:tcPr>
          <w:p w14:paraId="50FAA1C8" w14:textId="77777777" w:rsidR="0013426B" w:rsidRDefault="0013426B" w:rsidP="002D21F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953" w:type="dxa"/>
            <w:vAlign w:val="center"/>
          </w:tcPr>
          <w:p w14:paraId="3A1D6560" w14:textId="77777777" w:rsidR="0013426B" w:rsidRDefault="00CC7F45" w:rsidP="002D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D9A82AA" w14:textId="77777777" w:rsidR="0013426B" w:rsidRDefault="0013426B" w:rsidP="00F35336">
      <w:pPr>
        <w:spacing w:after="0" w:line="132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693"/>
      </w:tblGrid>
      <w:tr w:rsidR="0013426B" w14:paraId="0413F622" w14:textId="77777777" w:rsidTr="008B6827">
        <w:trPr>
          <w:trHeight w:val="236"/>
        </w:trPr>
        <w:tc>
          <w:tcPr>
            <w:tcW w:w="9634" w:type="dxa"/>
            <w:gridSpan w:val="4"/>
            <w:shd w:val="clear" w:color="auto" w:fill="A6A6A6" w:themeFill="background1" w:themeFillShade="A6"/>
          </w:tcPr>
          <w:p w14:paraId="1B937C4A" w14:textId="77777777" w:rsidR="0013426B" w:rsidRDefault="00372619" w:rsidP="00134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servation</w:t>
            </w:r>
          </w:p>
        </w:tc>
      </w:tr>
      <w:tr w:rsidR="0013426B" w14:paraId="5E41215E" w14:textId="77777777" w:rsidTr="004E2DED">
        <w:trPr>
          <w:trHeight w:val="450"/>
        </w:trPr>
        <w:tc>
          <w:tcPr>
            <w:tcW w:w="2830" w:type="dxa"/>
            <w:vAlign w:val="center"/>
          </w:tcPr>
          <w:p w14:paraId="0CD62243" w14:textId="77777777" w:rsidR="0013426B" w:rsidRDefault="00372619" w:rsidP="00372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de location</w:t>
            </w:r>
          </w:p>
        </w:tc>
        <w:tc>
          <w:tcPr>
            <w:tcW w:w="6804" w:type="dxa"/>
            <w:gridSpan w:val="3"/>
            <w:vAlign w:val="center"/>
          </w:tcPr>
          <w:p w14:paraId="0DED28C1" w14:textId="77777777" w:rsidR="0013426B" w:rsidRDefault="00372619" w:rsidP="00DE2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    </w:t>
            </w:r>
            <w:r w:rsidR="00DE2F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e8"/>
            <w:r w:rsidR="00DE2F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2FD7">
              <w:rPr>
                <w:rFonts w:ascii="Arial" w:hAnsi="Arial" w:cs="Arial"/>
                <w:sz w:val="18"/>
                <w:szCs w:val="18"/>
              </w:rPr>
            </w:r>
            <w:r w:rsidR="00DE2F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u </w:t>
            </w:r>
            <w:r w:rsidR="00DD16D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14E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4E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4EEE">
              <w:rPr>
                <w:rFonts w:ascii="Arial" w:hAnsi="Arial" w:cs="Arial"/>
                <w:sz w:val="18"/>
                <w:szCs w:val="18"/>
              </w:rPr>
            </w:r>
            <w:r w:rsidR="0041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395" w14:paraId="3817F8B8" w14:textId="77777777" w:rsidTr="004E2DED">
        <w:trPr>
          <w:trHeight w:val="450"/>
        </w:trPr>
        <w:tc>
          <w:tcPr>
            <w:tcW w:w="2830" w:type="dxa"/>
            <w:vAlign w:val="center"/>
          </w:tcPr>
          <w:p w14:paraId="03AA0844" w14:textId="77777777" w:rsidR="00757395" w:rsidRDefault="00757395" w:rsidP="00372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de la manifestation</w:t>
            </w:r>
          </w:p>
        </w:tc>
        <w:tc>
          <w:tcPr>
            <w:tcW w:w="6804" w:type="dxa"/>
            <w:gridSpan w:val="3"/>
            <w:vAlign w:val="center"/>
          </w:tcPr>
          <w:p w14:paraId="2D0BC882" w14:textId="77777777" w:rsidR="00757395" w:rsidRDefault="00757395" w:rsidP="00414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619" w14:paraId="4E13492C" w14:textId="77777777" w:rsidTr="004E2DED">
        <w:trPr>
          <w:trHeight w:val="450"/>
        </w:trPr>
        <w:tc>
          <w:tcPr>
            <w:tcW w:w="2830" w:type="dxa"/>
            <w:vAlign w:val="center"/>
          </w:tcPr>
          <w:p w14:paraId="0AAD8E5A" w14:textId="77777777" w:rsidR="00372619" w:rsidRDefault="00372619" w:rsidP="00372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t de la demande</w:t>
            </w:r>
          </w:p>
        </w:tc>
        <w:tc>
          <w:tcPr>
            <w:tcW w:w="6804" w:type="dxa"/>
            <w:gridSpan w:val="3"/>
            <w:vAlign w:val="center"/>
          </w:tcPr>
          <w:p w14:paraId="3F3ACE90" w14:textId="77777777" w:rsidR="00372619" w:rsidRDefault="00414EEE" w:rsidP="002D21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619" w14:paraId="2B270F74" w14:textId="77777777" w:rsidTr="004E2DED">
        <w:trPr>
          <w:trHeight w:val="450"/>
        </w:trPr>
        <w:tc>
          <w:tcPr>
            <w:tcW w:w="2830" w:type="dxa"/>
            <w:vAlign w:val="center"/>
          </w:tcPr>
          <w:p w14:paraId="54EAF52D" w14:textId="77A3E314" w:rsidR="00372619" w:rsidRDefault="00372619" w:rsidP="0075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r w:rsidR="00757395">
              <w:rPr>
                <w:rFonts w:ascii="Arial" w:hAnsi="Arial" w:cs="Arial"/>
                <w:sz w:val="18"/>
                <w:szCs w:val="18"/>
              </w:rPr>
              <w:t>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souhaité</w:t>
            </w:r>
            <w:r w:rsidR="00742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791" w:rsidRPr="00742791">
              <w:rPr>
                <w:rFonts w:ascii="Arial" w:hAnsi="Arial" w:cs="Arial"/>
                <w:b/>
                <w:bCs/>
                <w:sz w:val="18"/>
                <w:szCs w:val="18"/>
              </w:rPr>
              <w:t>(maximum 30 tables)</w:t>
            </w:r>
          </w:p>
        </w:tc>
        <w:tc>
          <w:tcPr>
            <w:tcW w:w="6804" w:type="dxa"/>
            <w:gridSpan w:val="3"/>
            <w:vAlign w:val="center"/>
          </w:tcPr>
          <w:p w14:paraId="54CC912B" w14:textId="77777777" w:rsidR="00DD16D7" w:rsidRPr="00757395" w:rsidRDefault="00372619" w:rsidP="00DD16D7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6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16D7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73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7395">
              <w:rPr>
                <w:rFonts w:ascii="Arial" w:hAnsi="Arial" w:cs="Arial"/>
                <w:sz w:val="18"/>
                <w:szCs w:val="18"/>
              </w:rPr>
              <w:t xml:space="preserve"> Autre nombre :</w:t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3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57395">
              <w:rPr>
                <w:rFonts w:ascii="Arial" w:hAnsi="Arial" w:cs="Arial"/>
                <w:sz w:val="18"/>
                <w:szCs w:val="18"/>
              </w:rPr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73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73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73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73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73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EA05F2" w14:textId="77777777" w:rsidR="00DD16D7" w:rsidRDefault="00DD16D7" w:rsidP="00DD16D7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F30143" w14:textId="77777777" w:rsidR="00372619" w:rsidRDefault="00372619" w:rsidP="00372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6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16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778433D7" w14:textId="77777777" w:rsidR="00DD16D7" w:rsidRDefault="00DD16D7" w:rsidP="00DD16D7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C5AA68" w14:textId="77777777" w:rsidR="00DD16D7" w:rsidRDefault="00372619" w:rsidP="0075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73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7395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</w:tr>
      <w:tr w:rsidR="00372619" w14:paraId="46D38F3E" w14:textId="77777777" w:rsidTr="004E2DED">
        <w:trPr>
          <w:trHeight w:val="406"/>
        </w:trPr>
        <w:tc>
          <w:tcPr>
            <w:tcW w:w="2830" w:type="dxa"/>
            <w:vAlign w:val="center"/>
          </w:tcPr>
          <w:p w14:paraId="1488AD69" w14:textId="77777777" w:rsidR="00372619" w:rsidRDefault="00372619" w:rsidP="00372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aison </w:t>
            </w:r>
          </w:p>
        </w:tc>
        <w:tc>
          <w:tcPr>
            <w:tcW w:w="6804" w:type="dxa"/>
            <w:gridSpan w:val="3"/>
            <w:vAlign w:val="center"/>
          </w:tcPr>
          <w:p w14:paraId="5A714792" w14:textId="5434F692" w:rsidR="00372619" w:rsidRDefault="00372619" w:rsidP="00372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U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E2DE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4E2DED" w14:paraId="3F5CCD9C" w14:textId="77777777" w:rsidTr="004E2DED">
        <w:trPr>
          <w:trHeight w:val="406"/>
        </w:trPr>
        <w:tc>
          <w:tcPr>
            <w:tcW w:w="2830" w:type="dxa"/>
            <w:vAlign w:val="center"/>
          </w:tcPr>
          <w:p w14:paraId="3D2B2A3F" w14:textId="77777777" w:rsidR="004E2DED" w:rsidRDefault="004E2DED" w:rsidP="004E2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ivraison</w:t>
            </w:r>
          </w:p>
        </w:tc>
        <w:tc>
          <w:tcPr>
            <w:tcW w:w="2410" w:type="dxa"/>
            <w:vAlign w:val="center"/>
          </w:tcPr>
          <w:p w14:paraId="3C007BDE" w14:textId="77777777" w:rsidR="004E2DED" w:rsidRDefault="004E2DED" w:rsidP="00372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9CCA56" w14:textId="77777777" w:rsidR="004E2DED" w:rsidRDefault="004E2DED" w:rsidP="004E2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prise en charge</w:t>
            </w:r>
          </w:p>
        </w:tc>
        <w:tc>
          <w:tcPr>
            <w:tcW w:w="2693" w:type="dxa"/>
            <w:vAlign w:val="center"/>
          </w:tcPr>
          <w:p w14:paraId="0F0B4B84" w14:textId="77777777" w:rsidR="004E2DED" w:rsidRDefault="004E2DED" w:rsidP="00372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48BE86" w14:textId="77777777" w:rsidR="0013426B" w:rsidRDefault="0013426B" w:rsidP="006362F7">
      <w:pPr>
        <w:spacing w:after="0" w:line="18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D16D7" w14:paraId="219D03A9" w14:textId="77777777" w:rsidTr="0037703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0FC20741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rifs</w:t>
            </w:r>
          </w:p>
        </w:tc>
      </w:tr>
      <w:tr w:rsidR="00DD16D7" w14:paraId="4B40C487" w14:textId="77777777" w:rsidTr="00414EEE">
        <w:trPr>
          <w:trHeight w:val="419"/>
        </w:trPr>
        <w:tc>
          <w:tcPr>
            <w:tcW w:w="2830" w:type="dxa"/>
            <w:vAlign w:val="center"/>
          </w:tcPr>
          <w:p w14:paraId="1FA222F8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étés locales</w:t>
            </w:r>
          </w:p>
        </w:tc>
        <w:tc>
          <w:tcPr>
            <w:tcW w:w="6798" w:type="dxa"/>
            <w:vAlign w:val="center"/>
          </w:tcPr>
          <w:p w14:paraId="2A243CE4" w14:textId="77777777" w:rsidR="00DD16D7" w:rsidRDefault="00DD16D7" w:rsidP="0075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tuité (durée maximale de </w:t>
            </w:r>
            <w:r w:rsidR="0075739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jours)</w:t>
            </w:r>
          </w:p>
        </w:tc>
      </w:tr>
      <w:tr w:rsidR="00DD16D7" w14:paraId="5C1D2617" w14:textId="77777777" w:rsidTr="00414EEE">
        <w:trPr>
          <w:trHeight w:val="419"/>
        </w:trPr>
        <w:tc>
          <w:tcPr>
            <w:tcW w:w="2830" w:type="dxa"/>
            <w:vAlign w:val="center"/>
          </w:tcPr>
          <w:p w14:paraId="0EC056BF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6798" w:type="dxa"/>
            <w:vAlign w:val="center"/>
          </w:tcPr>
          <w:p w14:paraId="03CC9FDA" w14:textId="77777777" w:rsidR="00DD16D7" w:rsidRDefault="00DD16D7" w:rsidP="0075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. </w:t>
            </w:r>
            <w:r w:rsidR="0075739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0.00 / </w:t>
            </w:r>
            <w:r w:rsidR="00757395">
              <w:rPr>
                <w:rFonts w:ascii="Arial" w:hAnsi="Arial" w:cs="Arial"/>
                <w:sz w:val="18"/>
                <w:szCs w:val="18"/>
              </w:rPr>
              <w:t>table</w:t>
            </w:r>
            <w:r>
              <w:rPr>
                <w:rFonts w:ascii="Arial" w:hAnsi="Arial" w:cs="Arial"/>
                <w:sz w:val="18"/>
                <w:szCs w:val="18"/>
              </w:rPr>
              <w:t xml:space="preserve"> (durée maximale de </w:t>
            </w:r>
            <w:r w:rsidR="0075739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jours)</w:t>
            </w:r>
          </w:p>
        </w:tc>
      </w:tr>
      <w:tr w:rsidR="00DD16D7" w14:paraId="7867BFEB" w14:textId="77777777" w:rsidTr="00414EEE">
        <w:trPr>
          <w:trHeight w:val="419"/>
        </w:trPr>
        <w:tc>
          <w:tcPr>
            <w:tcW w:w="2830" w:type="dxa"/>
            <w:vAlign w:val="center"/>
          </w:tcPr>
          <w:p w14:paraId="654B2D86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ait de livraison</w:t>
            </w:r>
          </w:p>
        </w:tc>
        <w:tc>
          <w:tcPr>
            <w:tcW w:w="6798" w:type="dxa"/>
            <w:vAlign w:val="center"/>
          </w:tcPr>
          <w:p w14:paraId="101E6079" w14:textId="77777777" w:rsidR="00DD16D7" w:rsidRDefault="00757395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1 à 10 tables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. 60.00</w:t>
            </w:r>
            <w:r>
              <w:rPr>
                <w:rFonts w:ascii="Arial" w:hAnsi="Arial" w:cs="Arial"/>
                <w:sz w:val="18"/>
                <w:szCs w:val="18"/>
              </w:rPr>
              <w:tab/>
              <w:t>dès 11 tables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177">
              <w:rPr>
                <w:rFonts w:ascii="Arial" w:hAnsi="Arial" w:cs="Arial"/>
                <w:sz w:val="18"/>
                <w:szCs w:val="18"/>
              </w:rPr>
            </w:r>
            <w:r w:rsidR="003A61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. 120.00</w:t>
            </w:r>
          </w:p>
        </w:tc>
      </w:tr>
      <w:tr w:rsidR="00DD16D7" w14:paraId="42311AE6" w14:textId="77777777" w:rsidTr="00414EEE">
        <w:trPr>
          <w:trHeight w:val="419"/>
        </w:trPr>
        <w:tc>
          <w:tcPr>
            <w:tcW w:w="2830" w:type="dxa"/>
            <w:vAlign w:val="center"/>
          </w:tcPr>
          <w:p w14:paraId="3F3AA2E4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 de la location à payer</w:t>
            </w:r>
          </w:p>
        </w:tc>
        <w:tc>
          <w:tcPr>
            <w:tcW w:w="6798" w:type="dxa"/>
            <w:vAlign w:val="center"/>
          </w:tcPr>
          <w:p w14:paraId="4787DCDE" w14:textId="77777777" w:rsidR="00DD16D7" w:rsidRDefault="00414EEE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</w:t>
            </w:r>
            <w:r w:rsidR="00EC0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06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066D">
              <w:rPr>
                <w:rFonts w:ascii="Arial" w:hAnsi="Arial" w:cs="Arial"/>
                <w:sz w:val="18"/>
                <w:szCs w:val="18"/>
              </w:rPr>
            </w:r>
            <w:r w:rsidR="00EC06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E1B2C2" w14:textId="77777777" w:rsidR="00DD16D7" w:rsidRDefault="00DD16D7" w:rsidP="00F35336">
      <w:pPr>
        <w:spacing w:after="0" w:line="132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14EEE" w14:paraId="44A3B473" w14:textId="77777777" w:rsidTr="00377030">
        <w:trPr>
          <w:trHeight w:val="281"/>
        </w:trPr>
        <w:tc>
          <w:tcPr>
            <w:tcW w:w="9628" w:type="dxa"/>
            <w:shd w:val="clear" w:color="auto" w:fill="A6A6A6" w:themeFill="background1" w:themeFillShade="A6"/>
          </w:tcPr>
          <w:p w14:paraId="1D93A813" w14:textId="77777777" w:rsidR="00414EEE" w:rsidRDefault="00414EEE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tions</w:t>
            </w:r>
          </w:p>
        </w:tc>
      </w:tr>
      <w:tr w:rsidR="00414EEE" w14:paraId="75E7B33C" w14:textId="77777777" w:rsidTr="004E2DED">
        <w:trPr>
          <w:trHeight w:val="273"/>
        </w:trPr>
        <w:tc>
          <w:tcPr>
            <w:tcW w:w="9628" w:type="dxa"/>
            <w:vAlign w:val="center"/>
          </w:tcPr>
          <w:p w14:paraId="574E678F" w14:textId="09B19ABA" w:rsidR="00414EEE" w:rsidRPr="002B6F58" w:rsidRDefault="001B78E4" w:rsidP="00414E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F58">
              <w:rPr>
                <w:rFonts w:ascii="Arial" w:hAnsi="Arial" w:cs="Arial"/>
                <w:b/>
                <w:bCs/>
                <w:sz w:val="18"/>
                <w:szCs w:val="18"/>
              </w:rPr>
              <w:t>La livraison est faite à la porte</w:t>
            </w:r>
            <w:r w:rsidR="007427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celle-ci est uniquement prévue sur le territoire communal</w:t>
            </w:r>
            <w:r w:rsidRPr="002B6F58">
              <w:rPr>
                <w:rFonts w:ascii="Arial" w:hAnsi="Arial" w:cs="Arial"/>
                <w:b/>
                <w:bCs/>
                <w:sz w:val="18"/>
                <w:szCs w:val="18"/>
              </w:rPr>
              <w:t>. Elle n’inclut ni l’installation sur le site, ni le montage.</w:t>
            </w:r>
          </w:p>
        </w:tc>
      </w:tr>
      <w:tr w:rsidR="00414EEE" w14:paraId="641B8AD1" w14:textId="77777777" w:rsidTr="00414EEE">
        <w:trPr>
          <w:trHeight w:val="416"/>
        </w:trPr>
        <w:tc>
          <w:tcPr>
            <w:tcW w:w="9628" w:type="dxa"/>
            <w:vAlign w:val="center"/>
          </w:tcPr>
          <w:p w14:paraId="54D40047" w14:textId="24E10573" w:rsidR="00414EEE" w:rsidRDefault="00414EEE" w:rsidP="00414EEE">
            <w:pPr>
              <w:rPr>
                <w:rStyle w:val="Style1"/>
                <w:rFonts w:cs="Arial"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livraison du matériel, la prise en charge et le retour se font uniquement durant les heures de travail, après avoir impérativement pris contact avec le service de voirie au</w:t>
            </w:r>
            <w:r w:rsidR="002B6F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F58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F58">
              <w:rPr>
                <w:rFonts w:ascii="Arial" w:hAnsi="Arial" w:cs="Arial"/>
                <w:sz w:val="18"/>
                <w:szCs w:val="18"/>
              </w:rPr>
              <w:t xml:space="preserve">021 731 05 80 ou </w:t>
            </w:r>
            <w:r w:rsidR="002B6F58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2B6F58">
              <w:rPr>
                <w:rFonts w:ascii="Arial" w:hAnsi="Arial" w:cs="Arial"/>
                <w:sz w:val="18"/>
                <w:szCs w:val="18"/>
              </w:rPr>
              <w:t xml:space="preserve"> 079 209 31 7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14EEE" w14:paraId="717197D3" w14:textId="77777777" w:rsidTr="00414EEE">
        <w:trPr>
          <w:trHeight w:val="408"/>
        </w:trPr>
        <w:tc>
          <w:tcPr>
            <w:tcW w:w="9628" w:type="dxa"/>
            <w:vAlign w:val="center"/>
          </w:tcPr>
          <w:p w14:paraId="0FA96AC4" w14:textId="6C9AA968" w:rsidR="00414EEE" w:rsidRPr="00E40A8D" w:rsidRDefault="00414EEE" w:rsidP="00414EEE">
            <w:pPr>
              <w:rPr>
                <w:rFonts w:ascii="Arial" w:hAnsi="Arial" w:cs="Arial"/>
                <w:sz w:val="18"/>
                <w:szCs w:val="18"/>
              </w:rPr>
            </w:pPr>
            <w:r w:rsidRPr="00E40A8D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>« </w:t>
            </w:r>
            <w:r w:rsidRPr="00E40A8D">
              <w:rPr>
                <w:rFonts w:ascii="Arial" w:hAnsi="Arial" w:cs="Arial"/>
                <w:sz w:val="18"/>
                <w:szCs w:val="18"/>
              </w:rPr>
              <w:t>responsable de la réservation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> »</w:t>
            </w:r>
            <w:r w:rsidRPr="00E40A8D">
              <w:rPr>
                <w:rFonts w:ascii="Arial" w:hAnsi="Arial" w:cs="Arial"/>
                <w:sz w:val="18"/>
                <w:szCs w:val="18"/>
              </w:rPr>
              <w:t xml:space="preserve"> est responsable 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>du matériel réservé</w:t>
            </w:r>
            <w:r w:rsidRPr="00E40A8D">
              <w:rPr>
                <w:rFonts w:ascii="Arial" w:hAnsi="Arial" w:cs="Arial"/>
                <w:sz w:val="18"/>
                <w:szCs w:val="18"/>
              </w:rPr>
              <w:t xml:space="preserve"> dès la réception jusqu’à la restitution (montage, intempérie, vandalisme, brûlure, propreté, etc.).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F58" w:rsidRP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En cas de perte, vol ou déprédation </w:t>
            </w:r>
            <w:r w:rsidR="00742791" w:rsidRP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du </w:t>
            </w:r>
            <w:r w:rsidR="002B6F58" w:rsidRP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matériel, une facture </w:t>
            </w:r>
            <w:r w:rsid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lui </w:t>
            </w:r>
            <w:r w:rsidR="002B6F58" w:rsidRP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sera </w:t>
            </w:r>
            <w:r w:rsidR="00E40A8D">
              <w:rPr>
                <w:rFonts w:ascii="Arial" w:hAnsi="Arial" w:cs="Arial"/>
                <w:color w:val="FF0000"/>
                <w:sz w:val="18"/>
                <w:szCs w:val="18"/>
              </w:rPr>
              <w:t>établie.</w:t>
            </w:r>
            <w:r w:rsidR="00742791" w:rsidRP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414EEE" w14:paraId="2E261EE6" w14:textId="77777777" w:rsidTr="00414EEE">
        <w:trPr>
          <w:trHeight w:val="413"/>
        </w:trPr>
        <w:tc>
          <w:tcPr>
            <w:tcW w:w="9628" w:type="dxa"/>
            <w:vAlign w:val="center"/>
          </w:tcPr>
          <w:p w14:paraId="2DDA6374" w14:textId="219ADF54" w:rsidR="00414EEE" w:rsidRPr="00E40A8D" w:rsidRDefault="00414EEE" w:rsidP="002B6F58">
            <w:pPr>
              <w:rPr>
                <w:rFonts w:ascii="Arial" w:hAnsi="Arial" w:cs="Arial"/>
                <w:sz w:val="18"/>
                <w:szCs w:val="18"/>
              </w:rPr>
            </w:pPr>
            <w:r w:rsidRP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ATTENTION ! </w:t>
            </w:r>
            <w:r w:rsidRPr="00E40A8D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4E2DED" w:rsidRPr="00E40A8D">
              <w:rPr>
                <w:rFonts w:ascii="Arial" w:hAnsi="Arial" w:cs="Arial"/>
                <w:sz w:val="18"/>
                <w:szCs w:val="18"/>
              </w:rPr>
              <w:t>matériel doit être rendu propre et sans punaises, scotchs, etc. Toute remise en état sera facturée.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 xml:space="preserve">  Tout autre dégât causé au matériel nécessitant une remise en état sera facturé à raison de Fr. 80.00/heure pour la main d’œuvre, matériel en sus.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62F7" w:rsidRPr="0013426B" w14:paraId="4C170A76" w14:textId="77777777" w:rsidTr="005D2784">
        <w:trPr>
          <w:trHeight w:val="623"/>
        </w:trPr>
        <w:tc>
          <w:tcPr>
            <w:tcW w:w="2407" w:type="dxa"/>
            <w:vAlign w:val="center"/>
          </w:tcPr>
          <w:p w14:paraId="208573BA" w14:textId="77777777" w:rsidR="006362F7" w:rsidRDefault="006362F7" w:rsidP="00636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3AB57073" w14:textId="77777777" w:rsidR="006362F7" w:rsidRDefault="00293AEF" w:rsidP="00015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07" w:type="dxa"/>
            <w:vAlign w:val="center"/>
          </w:tcPr>
          <w:p w14:paraId="5DA7C95C" w14:textId="77777777" w:rsidR="006362F7" w:rsidRDefault="006362F7" w:rsidP="00636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(s)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08E4C99C" w14:textId="77777777" w:rsidR="000156EC" w:rsidRPr="0013426B" w:rsidRDefault="00002A78" w:rsidP="005D2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2AF931D3" w14:textId="77777777" w:rsidR="002D21FB" w:rsidRDefault="002D21FB" w:rsidP="006362F7">
      <w:pPr>
        <w:spacing w:after="0" w:line="18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603" w:type="dxa"/>
        <w:tblLook w:val="04A0" w:firstRow="1" w:lastRow="0" w:firstColumn="1" w:lastColumn="0" w:noHBand="0" w:noVBand="1"/>
      </w:tblPr>
      <w:tblGrid>
        <w:gridCol w:w="2827"/>
        <w:gridCol w:w="2275"/>
        <w:gridCol w:w="2365"/>
        <w:gridCol w:w="2136"/>
      </w:tblGrid>
      <w:tr w:rsidR="00742791" w14:paraId="69311197" w14:textId="77777777" w:rsidTr="00614E3B">
        <w:trPr>
          <w:trHeight w:val="263"/>
        </w:trPr>
        <w:tc>
          <w:tcPr>
            <w:tcW w:w="9603" w:type="dxa"/>
            <w:gridSpan w:val="4"/>
            <w:shd w:val="clear" w:color="auto" w:fill="A6A6A6" w:themeFill="background1" w:themeFillShade="A6"/>
          </w:tcPr>
          <w:p w14:paraId="70E05530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servé au s</w:t>
            </w:r>
            <w:r w:rsidRPr="00DE06F8">
              <w:rPr>
                <w:rFonts w:ascii="Arial" w:hAnsi="Arial" w:cs="Arial"/>
                <w:b/>
                <w:color w:val="FFFFFF" w:themeColor="background1"/>
              </w:rPr>
              <w:t>ervice de voirie</w:t>
            </w:r>
          </w:p>
        </w:tc>
      </w:tr>
      <w:tr w:rsidR="00742791" w14:paraId="29FBD583" w14:textId="77777777" w:rsidTr="00614E3B">
        <w:trPr>
          <w:trHeight w:val="263"/>
        </w:trPr>
        <w:tc>
          <w:tcPr>
            <w:tcW w:w="2827" w:type="dxa"/>
          </w:tcPr>
          <w:p w14:paraId="1A7CB123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</w:tcPr>
          <w:p w14:paraId="3CA4590B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2365" w:type="dxa"/>
          </w:tcPr>
          <w:p w14:paraId="07F8BFDC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Voirie</w:t>
            </w:r>
          </w:p>
        </w:tc>
        <w:tc>
          <w:tcPr>
            <w:tcW w:w="2136" w:type="dxa"/>
          </w:tcPr>
          <w:p w14:paraId="6CE50B9F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responsable</w:t>
            </w:r>
          </w:p>
        </w:tc>
      </w:tr>
      <w:tr w:rsidR="00742791" w14:paraId="698361DC" w14:textId="77777777" w:rsidTr="00614E3B">
        <w:trPr>
          <w:trHeight w:val="441"/>
        </w:trPr>
        <w:tc>
          <w:tcPr>
            <w:tcW w:w="2827" w:type="dxa"/>
            <w:vAlign w:val="center"/>
          </w:tcPr>
          <w:p w14:paraId="3D3ADB15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s le </w:t>
            </w:r>
          </w:p>
        </w:tc>
        <w:tc>
          <w:tcPr>
            <w:tcW w:w="2275" w:type="dxa"/>
            <w:vAlign w:val="center"/>
          </w:tcPr>
          <w:p w14:paraId="15F37BF7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38E76336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1FD5D61A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791" w14:paraId="38CC2F97" w14:textId="77777777" w:rsidTr="00614E3B">
        <w:trPr>
          <w:trHeight w:val="405"/>
        </w:trPr>
        <w:tc>
          <w:tcPr>
            <w:tcW w:w="2827" w:type="dxa"/>
            <w:vAlign w:val="center"/>
          </w:tcPr>
          <w:p w14:paraId="704E1A86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ndu le </w:t>
            </w:r>
          </w:p>
        </w:tc>
        <w:tc>
          <w:tcPr>
            <w:tcW w:w="2275" w:type="dxa"/>
            <w:vAlign w:val="center"/>
          </w:tcPr>
          <w:p w14:paraId="7F5C6C34" w14:textId="77777777" w:rsidR="00742791" w:rsidRDefault="00742791" w:rsidP="0061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1"/>
                <w:rFonts w:cs="Arial"/>
                <w:color w:val="FFFFFF" w:themeColor="background1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17B00BE4" w14:textId="77777777" w:rsidR="00742791" w:rsidRDefault="00742791" w:rsidP="00614E3B">
            <w:pPr>
              <w:rPr>
                <w:rStyle w:val="Style1"/>
                <w:rFonts w:cs="Arial"/>
                <w:color w:val="FFFFFF" w:themeColor="background1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57C4ED30" w14:textId="77777777" w:rsidR="00742791" w:rsidRDefault="00742791" w:rsidP="00614E3B">
            <w:pPr>
              <w:rPr>
                <w:rStyle w:val="Style1"/>
                <w:rFonts w:cs="Arial"/>
                <w:color w:val="FFFFFF" w:themeColor="background1"/>
                <w:szCs w:val="18"/>
              </w:rPr>
            </w:pPr>
          </w:p>
        </w:tc>
      </w:tr>
    </w:tbl>
    <w:p w14:paraId="0DA0296D" w14:textId="77777777" w:rsidR="00742791" w:rsidRDefault="00742791" w:rsidP="006362F7">
      <w:pPr>
        <w:spacing w:after="0" w:line="18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587" w:type="dxa"/>
        <w:tblLook w:val="04A0" w:firstRow="1" w:lastRow="0" w:firstColumn="1" w:lastColumn="0" w:noHBand="0" w:noVBand="1"/>
      </w:tblPr>
      <w:tblGrid>
        <w:gridCol w:w="7472"/>
        <w:gridCol w:w="2115"/>
      </w:tblGrid>
      <w:tr w:rsidR="00F35336" w:rsidRPr="002B6F58" w14:paraId="17783F03" w14:textId="77777777" w:rsidTr="008C5FB1">
        <w:trPr>
          <w:trHeight w:val="338"/>
        </w:trPr>
        <w:tc>
          <w:tcPr>
            <w:tcW w:w="7472" w:type="dxa"/>
            <w:shd w:val="clear" w:color="auto" w:fill="A6A6A6" w:themeFill="background1" w:themeFillShade="A6"/>
            <w:vAlign w:val="center"/>
          </w:tcPr>
          <w:p w14:paraId="4CA5C1D1" w14:textId="480CCCE5" w:rsidR="00F35336" w:rsidRPr="00F35336" w:rsidRDefault="00F35336" w:rsidP="007427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mis</w:t>
            </w:r>
            <w:r w:rsidRPr="00F3533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u service de voirie par le contrôle des habitant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le</w:t>
            </w:r>
          </w:p>
        </w:tc>
        <w:tc>
          <w:tcPr>
            <w:tcW w:w="2115" w:type="dxa"/>
            <w:vAlign w:val="center"/>
          </w:tcPr>
          <w:p w14:paraId="0E0957C1" w14:textId="014984E9" w:rsidR="00F35336" w:rsidRPr="002B6F58" w:rsidRDefault="00F35336" w:rsidP="007427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</w:t>
            </w:r>
          </w:p>
        </w:tc>
      </w:tr>
    </w:tbl>
    <w:p w14:paraId="799131A5" w14:textId="77777777" w:rsidR="006362F7" w:rsidRPr="0013426B" w:rsidRDefault="006362F7" w:rsidP="00742791">
      <w:pPr>
        <w:rPr>
          <w:rFonts w:ascii="Arial" w:hAnsi="Arial" w:cs="Arial"/>
          <w:sz w:val="18"/>
          <w:szCs w:val="18"/>
        </w:rPr>
      </w:pPr>
    </w:p>
    <w:sectPr w:rsidR="006362F7" w:rsidRPr="0013426B" w:rsidSect="004E2DED">
      <w:footerReference w:type="default" r:id="rId9"/>
      <w:type w:val="continuous"/>
      <w:pgSz w:w="11906" w:h="16838" w:code="9"/>
      <w:pgMar w:top="567" w:right="1134" w:bottom="0" w:left="1134" w:header="720" w:footer="2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C58B6" w14:textId="77777777" w:rsidR="002D21FB" w:rsidRDefault="002D21FB" w:rsidP="002D21FB">
      <w:pPr>
        <w:spacing w:after="0" w:line="240" w:lineRule="auto"/>
      </w:pPr>
      <w:r>
        <w:separator/>
      </w:r>
    </w:p>
  </w:endnote>
  <w:endnote w:type="continuationSeparator" w:id="0">
    <w:p w14:paraId="2C0497FB" w14:textId="77777777" w:rsidR="002D21FB" w:rsidRDefault="002D21FB" w:rsidP="002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EB8E" w14:textId="77777777" w:rsidR="002D21FB" w:rsidRPr="007C415C" w:rsidRDefault="002D21FB" w:rsidP="002D21FB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aison de Commune</w:t>
    </w:r>
    <w:r w:rsidRPr="007C415C">
      <w:rPr>
        <w:rFonts w:ascii="Arial" w:hAnsi="Arial"/>
        <w:b/>
        <w:sz w:val="16"/>
      </w:rPr>
      <w:t xml:space="preserve">   –   Rte de Lausanne 2   –   CP 67   –   1033   Cheseaux-sur-Lausanne</w:t>
    </w:r>
  </w:p>
  <w:p w14:paraId="763B5BC8" w14:textId="6ACB47EB" w:rsidR="002D21FB" w:rsidRPr="002D21FB" w:rsidRDefault="00AD04AC" w:rsidP="00AD04AC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proofErr w:type="spellStart"/>
    <w:r>
      <w:rPr>
        <w:rFonts w:ascii="Arial" w:hAnsi="Arial"/>
        <w:b/>
        <w:sz w:val="16"/>
        <w:lang w:val="pt-PT"/>
      </w:rPr>
      <w:t>Tél</w:t>
    </w:r>
    <w:proofErr w:type="spellEnd"/>
    <w:r>
      <w:rPr>
        <w:rFonts w:ascii="Arial" w:hAnsi="Arial"/>
        <w:b/>
        <w:sz w:val="16"/>
        <w:lang w:val="pt-PT"/>
      </w:rPr>
      <w:t xml:space="preserve">. : 021.731.05.50   </w:t>
    </w:r>
    <w:r>
      <w:rPr>
        <w:rFonts w:ascii="Arial" w:hAnsi="Arial"/>
        <w:b/>
        <w:sz w:val="16"/>
      </w:rPr>
      <w:t xml:space="preserve"> –    </w:t>
    </w:r>
    <w:r>
      <w:rPr>
        <w:rFonts w:ascii="Arial" w:hAnsi="Arial"/>
        <w:b/>
        <w:sz w:val="16"/>
        <w:lang w:val="pt-PT"/>
      </w:rPr>
      <w:t xml:space="preserve">E-mail : </w:t>
    </w:r>
    <w:hyperlink r:id="rId1" w:history="1">
      <w:r>
        <w:rPr>
          <w:rStyle w:val="Lienhypertexte"/>
          <w:rFonts w:ascii="Arial" w:hAnsi="Arial"/>
          <w:b/>
          <w:sz w:val="16"/>
          <w:lang w:val="pt-PT"/>
        </w:rPr>
        <w:t>controle.habitants@cheseaux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C0C03" w14:textId="77777777" w:rsidR="002D21FB" w:rsidRDefault="002D21FB" w:rsidP="002D21FB">
      <w:pPr>
        <w:spacing w:after="0" w:line="240" w:lineRule="auto"/>
      </w:pPr>
      <w:r>
        <w:separator/>
      </w:r>
    </w:p>
  </w:footnote>
  <w:footnote w:type="continuationSeparator" w:id="0">
    <w:p w14:paraId="46FD8539" w14:textId="77777777" w:rsidR="002D21FB" w:rsidRDefault="002D21FB" w:rsidP="002D2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FBcGICCfkg8mtlSw/2y9qzyf85GoKfivxqOAaiQmSwB1HsCw5v2LS9lXUgf/A2jD7yG+XidZcjAL/d2eUKwEmQ==" w:salt="dmBFhaykxTXJCqKI559cwA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6B"/>
    <w:rsid w:val="00002A78"/>
    <w:rsid w:val="000156EC"/>
    <w:rsid w:val="000E01B0"/>
    <w:rsid w:val="0013426B"/>
    <w:rsid w:val="001B78E4"/>
    <w:rsid w:val="00221AF0"/>
    <w:rsid w:val="00240991"/>
    <w:rsid w:val="00293AEF"/>
    <w:rsid w:val="002B6F58"/>
    <w:rsid w:val="002D21FB"/>
    <w:rsid w:val="002E69E5"/>
    <w:rsid w:val="003550A3"/>
    <w:rsid w:val="00372619"/>
    <w:rsid w:val="003A6177"/>
    <w:rsid w:val="003E5ABC"/>
    <w:rsid w:val="00414EEE"/>
    <w:rsid w:val="00480995"/>
    <w:rsid w:val="0049032F"/>
    <w:rsid w:val="004E2DED"/>
    <w:rsid w:val="005D2784"/>
    <w:rsid w:val="00625E5F"/>
    <w:rsid w:val="00633D00"/>
    <w:rsid w:val="006362F7"/>
    <w:rsid w:val="00742791"/>
    <w:rsid w:val="00757395"/>
    <w:rsid w:val="007B5E6C"/>
    <w:rsid w:val="007D3195"/>
    <w:rsid w:val="008178FB"/>
    <w:rsid w:val="00855ACA"/>
    <w:rsid w:val="008C5FB1"/>
    <w:rsid w:val="00923185"/>
    <w:rsid w:val="009448BD"/>
    <w:rsid w:val="0097187F"/>
    <w:rsid w:val="00A702AE"/>
    <w:rsid w:val="00A873D4"/>
    <w:rsid w:val="00A91729"/>
    <w:rsid w:val="00AD04AC"/>
    <w:rsid w:val="00B66B8B"/>
    <w:rsid w:val="00CC7F45"/>
    <w:rsid w:val="00D0644E"/>
    <w:rsid w:val="00DD16D7"/>
    <w:rsid w:val="00DE06F8"/>
    <w:rsid w:val="00DE2FD7"/>
    <w:rsid w:val="00E40A8D"/>
    <w:rsid w:val="00EC066D"/>
    <w:rsid w:val="00F35336"/>
    <w:rsid w:val="00FE5663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BF0923"/>
  <w15:chartTrackingRefBased/>
  <w15:docId w15:val="{667A7742-5D0A-48FB-89B5-BD594726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426B"/>
    <w:rPr>
      <w:color w:val="808080"/>
    </w:rPr>
  </w:style>
  <w:style w:type="character" w:customStyle="1" w:styleId="Style1">
    <w:name w:val="Style1"/>
    <w:basedOn w:val="Policepardfaut"/>
    <w:uiPriority w:val="1"/>
    <w:rsid w:val="0013426B"/>
    <w:rPr>
      <w:rFonts w:ascii="Arial" w:hAnsi="Arial"/>
      <w:b/>
      <w:sz w:val="18"/>
    </w:rPr>
  </w:style>
  <w:style w:type="character" w:styleId="Lienhypertexte">
    <w:name w:val="Hyperlink"/>
    <w:basedOn w:val="Policepardfaut"/>
    <w:uiPriority w:val="99"/>
    <w:unhideWhenUsed/>
    <w:rsid w:val="006362F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F4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1FB"/>
  </w:style>
  <w:style w:type="paragraph" w:styleId="Pieddepage">
    <w:name w:val="footer"/>
    <w:basedOn w:val="Normal"/>
    <w:link w:val="Pieddepag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1FB"/>
  </w:style>
  <w:style w:type="character" w:styleId="Mentionnonrsolue">
    <w:name w:val="Unresolved Mention"/>
    <w:basedOn w:val="Policepardfaut"/>
    <w:uiPriority w:val="99"/>
    <w:semiHidden/>
    <w:unhideWhenUsed/>
    <w:rsid w:val="001B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e.habitants@cheseaux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7AAC-573B-4E39-BA3B-A1D0524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igues</dc:creator>
  <cp:keywords/>
  <dc:description/>
  <cp:lastModifiedBy>Patricia Rodrigues</cp:lastModifiedBy>
  <cp:revision>2</cp:revision>
  <cp:lastPrinted>2024-04-25T05:45:00Z</cp:lastPrinted>
  <dcterms:created xsi:type="dcterms:W3CDTF">2024-04-25T06:22:00Z</dcterms:created>
  <dcterms:modified xsi:type="dcterms:W3CDTF">2024-04-25T06:22:00Z</dcterms:modified>
</cp:coreProperties>
</file>